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76" w:rsidRPr="000B3C25" w:rsidRDefault="00733F76" w:rsidP="00171D9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0B3C25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6870</wp:posOffset>
            </wp:positionH>
            <wp:positionV relativeFrom="margin">
              <wp:posOffset>-452755</wp:posOffset>
            </wp:positionV>
            <wp:extent cx="904875" cy="845820"/>
            <wp:effectExtent l="0" t="0" r="0" b="0"/>
            <wp:wrapSquare wrapText="bothSides"/>
            <wp:docPr id="1" name="Resim 1" descr="21- Kumluca saglik bil fak-logo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- Kumluca saglik bil fak-logo (7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F76" w:rsidRPr="000B3C25" w:rsidRDefault="00733F76" w:rsidP="00733F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C25">
        <w:rPr>
          <w:rFonts w:ascii="Times New Roman" w:hAnsi="Times New Roman" w:cs="Times New Roman"/>
          <w:b/>
        </w:rPr>
        <w:t xml:space="preserve">AKDENİZ ÜNİVERSİTESİ KUMLUCA SAĞLIK BİLİMLERİ FAKÜLTESİ </w:t>
      </w:r>
      <w:r w:rsidR="00DC20AB" w:rsidRPr="000B3C25">
        <w:rPr>
          <w:rFonts w:ascii="Times New Roman" w:hAnsi="Times New Roman" w:cs="Times New Roman"/>
          <w:b/>
        </w:rPr>
        <w:t>ÇOCUK GELİŞİMİ</w:t>
      </w:r>
      <w:r w:rsidRPr="000B3C25">
        <w:rPr>
          <w:rFonts w:ascii="Times New Roman" w:hAnsi="Times New Roman" w:cs="Times New Roman"/>
          <w:b/>
        </w:rPr>
        <w:t xml:space="preserve"> BÖLÜMÜ </w:t>
      </w:r>
    </w:p>
    <w:p w:rsidR="006D12D5" w:rsidRPr="000B3C25" w:rsidRDefault="00916EC5" w:rsidP="00733F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C25">
        <w:rPr>
          <w:rFonts w:ascii="Times New Roman" w:hAnsi="Times New Roman" w:cs="Times New Roman"/>
          <w:b/>
        </w:rPr>
        <w:t>2019-2020</w:t>
      </w:r>
      <w:r w:rsidR="008973D9" w:rsidRPr="000B3C25">
        <w:rPr>
          <w:rFonts w:ascii="Times New Roman" w:hAnsi="Times New Roman" w:cs="Times New Roman"/>
          <w:b/>
        </w:rPr>
        <w:t xml:space="preserve"> EĞİTİM ÖĞRETİM YILI BAHAR </w:t>
      </w:r>
      <w:r w:rsidR="00733F76" w:rsidRPr="000B3C25">
        <w:rPr>
          <w:rFonts w:ascii="Times New Roman" w:hAnsi="Times New Roman" w:cs="Times New Roman"/>
          <w:b/>
        </w:rPr>
        <w:t>DÖNEMİ HAFTALIK DERS PROGRAMI</w:t>
      </w:r>
    </w:p>
    <w:p w:rsidR="00733F76" w:rsidRPr="000B3C25" w:rsidRDefault="00733F76" w:rsidP="00733F76">
      <w:pPr>
        <w:spacing w:after="0" w:line="240" w:lineRule="auto"/>
        <w:jc w:val="center"/>
        <w:rPr>
          <w:b/>
          <w:bCs/>
        </w:rPr>
      </w:pPr>
    </w:p>
    <w:tbl>
      <w:tblPr>
        <w:tblW w:w="15026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268"/>
        <w:gridCol w:w="2835"/>
        <w:gridCol w:w="2410"/>
        <w:gridCol w:w="2977"/>
      </w:tblGrid>
      <w:tr w:rsidR="006D12D5" w:rsidRPr="000B3C25" w:rsidTr="003767F5">
        <w:trPr>
          <w:trHeight w:val="567"/>
        </w:trPr>
        <w:tc>
          <w:tcPr>
            <w:tcW w:w="6804" w:type="dxa"/>
            <w:gridSpan w:val="3"/>
            <w:shd w:val="clear" w:color="auto" w:fill="auto"/>
          </w:tcPr>
          <w:p w:rsidR="006D12D5" w:rsidRPr="000B3C25" w:rsidRDefault="00084EA0" w:rsidP="00C920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Sınıf: Çocuk</w:t>
            </w:r>
            <w:r w:rsidR="00787707"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lişimi I</w:t>
            </w:r>
            <w:r w:rsidR="00C92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6D12D5" w:rsidRPr="000B3C25" w:rsidRDefault="003434A0" w:rsidP="00A546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: </w:t>
            </w:r>
            <w:r w:rsidR="00C920A3">
              <w:rPr>
                <w:rFonts w:ascii="Times New Roman" w:hAnsi="Times New Roman" w:cs="Times New Roman"/>
                <w:b/>
                <w:sz w:val="24"/>
                <w:szCs w:val="24"/>
              </w:rPr>
              <w:t>Derslik 16</w:t>
            </w:r>
            <w:r w:rsidR="00007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12D5" w:rsidRPr="000B3C2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6D12D5" w:rsidRPr="000B3C25" w:rsidRDefault="006D12D5" w:rsidP="003767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D12D5" w:rsidRPr="000B3C2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268" w:type="dxa"/>
            <w:shd w:val="clear" w:color="auto" w:fill="auto"/>
          </w:tcPr>
          <w:p w:rsidR="006D12D5" w:rsidRPr="000B3C2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835" w:type="dxa"/>
            <w:shd w:val="clear" w:color="auto" w:fill="auto"/>
          </w:tcPr>
          <w:p w:rsidR="006D12D5" w:rsidRPr="000B3C2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410" w:type="dxa"/>
            <w:shd w:val="clear" w:color="auto" w:fill="auto"/>
          </w:tcPr>
          <w:p w:rsidR="006D12D5" w:rsidRPr="000B3C2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77" w:type="dxa"/>
            <w:shd w:val="clear" w:color="auto" w:fill="auto"/>
          </w:tcPr>
          <w:p w:rsidR="006D12D5" w:rsidRPr="000B3C2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CC733F" w:rsidRPr="000B3C2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29346965"/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2126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I</w:t>
            </w:r>
          </w:p>
        </w:tc>
        <w:tc>
          <w:tcPr>
            <w:tcW w:w="2268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Afetlerde Bakım ve İlkyardım</w:t>
            </w:r>
          </w:p>
        </w:tc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İletişim Becerileri</w:t>
            </w:r>
          </w:p>
        </w:tc>
        <w:tc>
          <w:tcPr>
            <w:tcW w:w="2977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 xml:space="preserve">Sosyoloji </w:t>
            </w:r>
          </w:p>
        </w:tc>
      </w:tr>
      <w:bookmarkEnd w:id="1"/>
      <w:tr w:rsidR="00CC733F" w:rsidRPr="000B3C2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2126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I</w:t>
            </w:r>
          </w:p>
        </w:tc>
        <w:tc>
          <w:tcPr>
            <w:tcW w:w="2268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Afetlerde Bakım ve İlkyardım</w:t>
            </w:r>
          </w:p>
        </w:tc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İletişim Becerileri</w:t>
            </w:r>
          </w:p>
        </w:tc>
        <w:tc>
          <w:tcPr>
            <w:tcW w:w="2977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Sosyoloji</w:t>
            </w:r>
          </w:p>
        </w:tc>
      </w:tr>
      <w:tr w:rsidR="00CC733F" w:rsidRPr="000B3C25" w:rsidTr="003767F5">
        <w:trPr>
          <w:trHeight w:val="675"/>
        </w:trPr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329346641"/>
            <w:bookmarkStart w:id="3" w:name="_Hlk329346662"/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2126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  <w:tc>
          <w:tcPr>
            <w:tcW w:w="2268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Yabancı Dil II</w:t>
            </w:r>
          </w:p>
        </w:tc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Tıbbi Biyoloji ve Genetik</w:t>
            </w:r>
          </w:p>
        </w:tc>
        <w:tc>
          <w:tcPr>
            <w:tcW w:w="2977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  <w:tr w:rsidR="00CC733F" w:rsidRPr="000B3C25" w:rsidTr="003767F5">
        <w:trPr>
          <w:trHeight w:val="685"/>
        </w:trPr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2126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  <w:tc>
          <w:tcPr>
            <w:tcW w:w="2268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Yabancı Dil II</w:t>
            </w:r>
          </w:p>
        </w:tc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Tıbbi Biyoloji ve Genetik</w:t>
            </w:r>
          </w:p>
        </w:tc>
        <w:tc>
          <w:tcPr>
            <w:tcW w:w="2977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3F" w:rsidRPr="000B3C2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329347322"/>
            <w:bookmarkStart w:id="5" w:name="_Hlk329338667"/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2126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Aile ve Yaşam Döngüsü</w:t>
            </w:r>
          </w:p>
        </w:tc>
        <w:tc>
          <w:tcPr>
            <w:tcW w:w="2268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Bilgi Teknolojileri Kullanımı</w:t>
            </w:r>
          </w:p>
        </w:tc>
        <w:tc>
          <w:tcPr>
            <w:tcW w:w="2835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Çocuk ve Medya</w:t>
            </w:r>
          </w:p>
        </w:tc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733F" w:rsidRPr="006E36A8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6A8"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CC733F" w:rsidRPr="000B3C2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2126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Aile ve Yaşam Döngüsü</w:t>
            </w:r>
          </w:p>
        </w:tc>
        <w:tc>
          <w:tcPr>
            <w:tcW w:w="2268" w:type="dxa"/>
            <w:shd w:val="clear" w:color="auto" w:fill="auto"/>
          </w:tcPr>
          <w:p w:rsidR="00CC733F" w:rsidRPr="000B3C25" w:rsidRDefault="00CC733F" w:rsidP="00CC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Bilgi Teknolojileri Kullanımı</w:t>
            </w:r>
          </w:p>
        </w:tc>
        <w:tc>
          <w:tcPr>
            <w:tcW w:w="2835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Çocuk ve Medya</w:t>
            </w:r>
          </w:p>
        </w:tc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6A8"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</w:tr>
      <w:tr w:rsidR="00CC733F" w:rsidRPr="000B3C25" w:rsidTr="003767F5">
        <w:trPr>
          <w:trHeight w:val="609"/>
        </w:trPr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2126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733F" w:rsidRPr="000B3C25" w:rsidRDefault="00CC733F" w:rsidP="00CC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Bilgi Teknolojileri Kullanımı</w:t>
            </w:r>
          </w:p>
        </w:tc>
        <w:tc>
          <w:tcPr>
            <w:tcW w:w="2835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3F" w:rsidRPr="000B3C2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  <w:tc>
          <w:tcPr>
            <w:tcW w:w="2126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733F" w:rsidRPr="000B3C25" w:rsidRDefault="00CC733F" w:rsidP="00CC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:rsidR="007C7DD1" w:rsidRPr="000B3C25" w:rsidRDefault="007C7DD1" w:rsidP="00866092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62449" w:rsidRPr="000B3C25" w:rsidRDefault="00D62449" w:rsidP="00866092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4576C" w:rsidRPr="000B3C25" w:rsidRDefault="00D4576C" w:rsidP="00D4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C25">
        <w:rPr>
          <w:rFonts w:ascii="Times New Roman" w:hAnsi="Times New Roman" w:cs="Times New Roman"/>
          <w:b/>
        </w:rPr>
        <w:t xml:space="preserve">AKDENİZ ÜNİVERSİTESİ KUMLUCA SAĞLIK BİLİMLERİ FAKÜLTESİ ÇOCUK GELİŞİMİ BÖLÜMÜ </w:t>
      </w:r>
    </w:p>
    <w:p w:rsidR="00D4576C" w:rsidRPr="000B3C25" w:rsidRDefault="00D4576C" w:rsidP="00D4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C25">
        <w:rPr>
          <w:rFonts w:ascii="Times New Roman" w:hAnsi="Times New Roman" w:cs="Times New Roman"/>
          <w:b/>
        </w:rPr>
        <w:t>2019-2020 EĞİTİM ÖĞRETİM YILI BAHAR DÖNEMİ HAFTALIK DERS PROGRAMI</w:t>
      </w:r>
    </w:p>
    <w:p w:rsidR="00D62449" w:rsidRPr="000B3C25" w:rsidRDefault="00D62449" w:rsidP="00D62449">
      <w:pPr>
        <w:spacing w:after="0"/>
        <w:ind w:left="709" w:hanging="709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593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2826"/>
        <w:gridCol w:w="3118"/>
        <w:gridCol w:w="3119"/>
        <w:gridCol w:w="2826"/>
        <w:gridCol w:w="2277"/>
      </w:tblGrid>
      <w:tr w:rsidR="00D62449" w:rsidRPr="000B3C25" w:rsidTr="00E534EF">
        <w:trPr>
          <w:trHeight w:val="334"/>
        </w:trPr>
        <w:tc>
          <w:tcPr>
            <w:tcW w:w="7371" w:type="dxa"/>
            <w:gridSpan w:val="3"/>
            <w:shd w:val="clear" w:color="auto" w:fill="auto"/>
          </w:tcPr>
          <w:p w:rsidR="00D62449" w:rsidRPr="000B3C25" w:rsidRDefault="00D62449" w:rsidP="00C920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Sınıf: Çocuk Gelişimi II</w:t>
            </w:r>
            <w:r w:rsidR="00C92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D62449" w:rsidRPr="000B3C25" w:rsidRDefault="003434A0" w:rsidP="000B3C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: </w:t>
            </w:r>
            <w:r w:rsidR="00C920A3">
              <w:rPr>
                <w:rFonts w:ascii="Times New Roman" w:hAnsi="Times New Roman" w:cs="Times New Roman"/>
                <w:b/>
                <w:sz w:val="24"/>
                <w:szCs w:val="24"/>
              </w:rPr>
              <w:t>Derslik 14</w:t>
            </w:r>
          </w:p>
        </w:tc>
      </w:tr>
      <w:tr w:rsidR="00D62449" w:rsidRPr="000B3C25" w:rsidTr="00E534EF">
        <w:trPr>
          <w:trHeight w:val="567"/>
        </w:trPr>
        <w:tc>
          <w:tcPr>
            <w:tcW w:w="1427" w:type="dxa"/>
            <w:shd w:val="clear" w:color="auto" w:fill="auto"/>
          </w:tcPr>
          <w:p w:rsidR="00D62449" w:rsidRPr="000B3C25" w:rsidRDefault="00D62449" w:rsidP="00E534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:rsidR="00D62449" w:rsidRPr="000B3C25" w:rsidRDefault="00D62449" w:rsidP="00E534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  <w:shd w:val="clear" w:color="auto" w:fill="auto"/>
          </w:tcPr>
          <w:p w:rsidR="00D62449" w:rsidRPr="000B3C25" w:rsidRDefault="00D62449" w:rsidP="00E534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3119" w:type="dxa"/>
            <w:shd w:val="clear" w:color="auto" w:fill="auto"/>
          </w:tcPr>
          <w:p w:rsidR="00D62449" w:rsidRPr="000B3C25" w:rsidRDefault="00D62449" w:rsidP="00E534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6" w:type="dxa"/>
            <w:shd w:val="clear" w:color="auto" w:fill="auto"/>
          </w:tcPr>
          <w:p w:rsidR="00D62449" w:rsidRPr="000B3C25" w:rsidRDefault="00D62449" w:rsidP="00E534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277" w:type="dxa"/>
            <w:shd w:val="clear" w:color="auto" w:fill="auto"/>
          </w:tcPr>
          <w:p w:rsidR="00D62449" w:rsidRPr="000B3C25" w:rsidRDefault="00D62449" w:rsidP="00E534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5730A9" w:rsidRPr="000B3C25" w:rsidTr="00E534EF">
        <w:trPr>
          <w:trHeight w:val="562"/>
        </w:trPr>
        <w:tc>
          <w:tcPr>
            <w:tcW w:w="1427" w:type="dxa"/>
            <w:shd w:val="clear" w:color="auto" w:fill="auto"/>
          </w:tcPr>
          <w:p w:rsidR="005730A9" w:rsidRPr="000B3C25" w:rsidRDefault="005730A9" w:rsidP="005730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08.30-09.20</w:t>
            </w:r>
          </w:p>
        </w:tc>
        <w:tc>
          <w:tcPr>
            <w:tcW w:w="2826" w:type="dxa"/>
            <w:shd w:val="clear" w:color="auto" w:fill="auto"/>
          </w:tcPr>
          <w:p w:rsidR="005730A9" w:rsidRPr="000B3C25" w:rsidRDefault="005730A9" w:rsidP="0057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Bilişsel-Dil Gelişimi ve Desteklenmesi</w:t>
            </w:r>
          </w:p>
        </w:tc>
        <w:tc>
          <w:tcPr>
            <w:tcW w:w="3118" w:type="dxa"/>
            <w:shd w:val="clear" w:color="auto" w:fill="auto"/>
          </w:tcPr>
          <w:p w:rsidR="005730A9" w:rsidRPr="000B3C25" w:rsidRDefault="005730A9" w:rsidP="0057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 xml:space="preserve">Alan Çalışması </w:t>
            </w:r>
          </w:p>
        </w:tc>
        <w:tc>
          <w:tcPr>
            <w:tcW w:w="3119" w:type="dxa"/>
            <w:shd w:val="clear" w:color="auto" w:fill="auto"/>
          </w:tcPr>
          <w:p w:rsidR="005730A9" w:rsidRPr="000B3C25" w:rsidRDefault="005730A9" w:rsidP="0057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Çocukluk Döneminde Sanat Ve Yaratıcılık</w:t>
            </w:r>
          </w:p>
        </w:tc>
        <w:tc>
          <w:tcPr>
            <w:tcW w:w="2826" w:type="dxa"/>
            <w:shd w:val="clear" w:color="auto" w:fill="auto"/>
          </w:tcPr>
          <w:p w:rsidR="005730A9" w:rsidRPr="000B3C25" w:rsidRDefault="005730A9" w:rsidP="0057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 w:rsidRPr="000B3C25">
              <w:rPr>
                <w:rFonts w:ascii="Times New Roman" w:hAnsi="Times New Roman" w:cs="Times New Roman"/>
                <w:sz w:val="24"/>
                <w:szCs w:val="24"/>
              </w:rPr>
              <w:t xml:space="preserve"> Çocukların Desteklenmesi</w:t>
            </w:r>
          </w:p>
        </w:tc>
        <w:tc>
          <w:tcPr>
            <w:tcW w:w="2277" w:type="dxa"/>
            <w:shd w:val="clear" w:color="auto" w:fill="auto"/>
          </w:tcPr>
          <w:p w:rsidR="005730A9" w:rsidRPr="000B3C25" w:rsidRDefault="005730A9" w:rsidP="0057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Çocuk Sağlığı ve Hastalıkları</w:t>
            </w:r>
          </w:p>
        </w:tc>
      </w:tr>
      <w:tr w:rsidR="005730A9" w:rsidRPr="000B3C25" w:rsidTr="00E534EF">
        <w:trPr>
          <w:trHeight w:val="340"/>
        </w:trPr>
        <w:tc>
          <w:tcPr>
            <w:tcW w:w="1427" w:type="dxa"/>
            <w:shd w:val="clear" w:color="auto" w:fill="auto"/>
          </w:tcPr>
          <w:p w:rsidR="005730A9" w:rsidRPr="000B3C25" w:rsidRDefault="005730A9" w:rsidP="005730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09.30-10.20</w:t>
            </w:r>
          </w:p>
        </w:tc>
        <w:tc>
          <w:tcPr>
            <w:tcW w:w="2826" w:type="dxa"/>
            <w:shd w:val="clear" w:color="auto" w:fill="auto"/>
          </w:tcPr>
          <w:p w:rsidR="005730A9" w:rsidRPr="000B3C25" w:rsidRDefault="005730A9" w:rsidP="0057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Bilişsel-Dil Gelişimi ve Desteklenmesi</w:t>
            </w:r>
          </w:p>
        </w:tc>
        <w:tc>
          <w:tcPr>
            <w:tcW w:w="3118" w:type="dxa"/>
            <w:shd w:val="clear" w:color="auto" w:fill="auto"/>
          </w:tcPr>
          <w:p w:rsidR="005730A9" w:rsidRPr="000B3C25" w:rsidRDefault="005730A9" w:rsidP="0057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 xml:space="preserve">Alan Çalışması </w:t>
            </w:r>
          </w:p>
        </w:tc>
        <w:tc>
          <w:tcPr>
            <w:tcW w:w="3119" w:type="dxa"/>
            <w:shd w:val="clear" w:color="auto" w:fill="auto"/>
          </w:tcPr>
          <w:p w:rsidR="005730A9" w:rsidRPr="000B3C25" w:rsidRDefault="005730A9" w:rsidP="0057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Çocukluk Döneminde Sanat Ve Yaratıcılık</w:t>
            </w:r>
          </w:p>
        </w:tc>
        <w:tc>
          <w:tcPr>
            <w:tcW w:w="2826" w:type="dxa"/>
            <w:shd w:val="clear" w:color="auto" w:fill="auto"/>
          </w:tcPr>
          <w:p w:rsidR="005730A9" w:rsidRPr="000B3C25" w:rsidRDefault="005730A9" w:rsidP="0057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 w:rsidRPr="000B3C25">
              <w:rPr>
                <w:rFonts w:ascii="Times New Roman" w:hAnsi="Times New Roman" w:cs="Times New Roman"/>
                <w:sz w:val="24"/>
                <w:szCs w:val="24"/>
              </w:rPr>
              <w:t xml:space="preserve"> Çocukların Desteklenmesi</w:t>
            </w:r>
          </w:p>
        </w:tc>
        <w:tc>
          <w:tcPr>
            <w:tcW w:w="2277" w:type="dxa"/>
            <w:shd w:val="clear" w:color="auto" w:fill="auto"/>
          </w:tcPr>
          <w:p w:rsidR="005730A9" w:rsidRPr="000B3C25" w:rsidRDefault="005730A9" w:rsidP="0057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Çocuk Sağlığı ve Hastalıkları</w:t>
            </w:r>
          </w:p>
        </w:tc>
      </w:tr>
      <w:tr w:rsidR="00C6742B" w:rsidRPr="000B3C25" w:rsidTr="00E534EF">
        <w:trPr>
          <w:trHeight w:val="340"/>
        </w:trPr>
        <w:tc>
          <w:tcPr>
            <w:tcW w:w="1427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</w:tc>
        <w:tc>
          <w:tcPr>
            <w:tcW w:w="2826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Çocuk ve Oyun</w:t>
            </w:r>
          </w:p>
        </w:tc>
        <w:tc>
          <w:tcPr>
            <w:tcW w:w="3118" w:type="dxa"/>
            <w:shd w:val="clear" w:color="auto" w:fill="auto"/>
          </w:tcPr>
          <w:p w:rsidR="00C6742B" w:rsidRPr="000B3C25" w:rsidRDefault="00C6742B" w:rsidP="0057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 xml:space="preserve">Alan Çalışması </w:t>
            </w:r>
          </w:p>
        </w:tc>
        <w:tc>
          <w:tcPr>
            <w:tcW w:w="3119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Nörolojik Gelişim</w:t>
            </w:r>
          </w:p>
        </w:tc>
        <w:tc>
          <w:tcPr>
            <w:tcW w:w="2826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Bilişsel-Dil Gelişimi ve Desteklenmesi</w:t>
            </w:r>
          </w:p>
        </w:tc>
        <w:tc>
          <w:tcPr>
            <w:tcW w:w="2277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Sosyal-Duygusal Gelişim</w:t>
            </w:r>
          </w:p>
        </w:tc>
      </w:tr>
      <w:tr w:rsidR="00C6742B" w:rsidRPr="000B3C25" w:rsidTr="00E534EF">
        <w:trPr>
          <w:trHeight w:val="340"/>
        </w:trPr>
        <w:tc>
          <w:tcPr>
            <w:tcW w:w="1427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11.30-12.20</w:t>
            </w:r>
          </w:p>
        </w:tc>
        <w:tc>
          <w:tcPr>
            <w:tcW w:w="2826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Çocuk ve Oyun</w:t>
            </w:r>
          </w:p>
        </w:tc>
        <w:tc>
          <w:tcPr>
            <w:tcW w:w="3118" w:type="dxa"/>
            <w:shd w:val="clear" w:color="auto" w:fill="auto"/>
          </w:tcPr>
          <w:p w:rsidR="00C6742B" w:rsidRPr="000B3C25" w:rsidRDefault="00C6742B" w:rsidP="00573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 xml:space="preserve">Alan Çalışması </w:t>
            </w:r>
          </w:p>
        </w:tc>
        <w:tc>
          <w:tcPr>
            <w:tcW w:w="3119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Nörolojik Gelişim</w:t>
            </w:r>
          </w:p>
        </w:tc>
        <w:tc>
          <w:tcPr>
            <w:tcW w:w="2826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Bilişsel-Dil Gelişimi ve Desteklenmesi</w:t>
            </w:r>
          </w:p>
        </w:tc>
        <w:tc>
          <w:tcPr>
            <w:tcW w:w="2277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Sosyal-Duygusal Gelişim</w:t>
            </w:r>
          </w:p>
        </w:tc>
      </w:tr>
      <w:tr w:rsidR="00C6742B" w:rsidRPr="000B3C25" w:rsidTr="00E534EF">
        <w:trPr>
          <w:trHeight w:val="340"/>
        </w:trPr>
        <w:tc>
          <w:tcPr>
            <w:tcW w:w="1427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13.30-14.20</w:t>
            </w:r>
          </w:p>
        </w:tc>
        <w:tc>
          <w:tcPr>
            <w:tcW w:w="2826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 w:rsidRPr="000B3C25">
              <w:rPr>
                <w:rFonts w:ascii="Times New Roman" w:hAnsi="Times New Roman" w:cs="Times New Roman"/>
                <w:sz w:val="24"/>
                <w:szCs w:val="24"/>
              </w:rPr>
              <w:t xml:space="preserve"> Çocukların Desteklenmesi</w:t>
            </w:r>
          </w:p>
        </w:tc>
        <w:tc>
          <w:tcPr>
            <w:tcW w:w="3119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Çocuk ve Oyun</w:t>
            </w:r>
          </w:p>
        </w:tc>
        <w:tc>
          <w:tcPr>
            <w:tcW w:w="2277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B" w:rsidRPr="000B3C25" w:rsidTr="00E534EF">
        <w:trPr>
          <w:trHeight w:val="340"/>
        </w:trPr>
        <w:tc>
          <w:tcPr>
            <w:tcW w:w="1427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14.30-15.20</w:t>
            </w:r>
          </w:p>
        </w:tc>
        <w:tc>
          <w:tcPr>
            <w:tcW w:w="2826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 w:rsidRPr="000B3C25">
              <w:rPr>
                <w:rFonts w:ascii="Times New Roman" w:hAnsi="Times New Roman" w:cs="Times New Roman"/>
                <w:sz w:val="24"/>
                <w:szCs w:val="24"/>
              </w:rPr>
              <w:t xml:space="preserve"> Çocukların Desteklenmesi</w:t>
            </w:r>
          </w:p>
        </w:tc>
        <w:tc>
          <w:tcPr>
            <w:tcW w:w="3119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Çocuk ve Oyun</w:t>
            </w:r>
          </w:p>
        </w:tc>
        <w:tc>
          <w:tcPr>
            <w:tcW w:w="2277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B" w:rsidRPr="000B3C25" w:rsidTr="00E534EF">
        <w:trPr>
          <w:trHeight w:val="576"/>
        </w:trPr>
        <w:tc>
          <w:tcPr>
            <w:tcW w:w="1427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15.30-16.20</w:t>
            </w:r>
          </w:p>
        </w:tc>
        <w:tc>
          <w:tcPr>
            <w:tcW w:w="2826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Çocuk ve Suç</w:t>
            </w:r>
          </w:p>
        </w:tc>
        <w:tc>
          <w:tcPr>
            <w:tcW w:w="2277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2B" w:rsidRPr="008A2A42" w:rsidTr="00E534EF">
        <w:trPr>
          <w:trHeight w:val="602"/>
        </w:trPr>
        <w:tc>
          <w:tcPr>
            <w:tcW w:w="1427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b/>
                <w:sz w:val="24"/>
                <w:szCs w:val="24"/>
              </w:rPr>
              <w:t>16.30-17.20</w:t>
            </w:r>
          </w:p>
        </w:tc>
        <w:tc>
          <w:tcPr>
            <w:tcW w:w="2826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5">
              <w:rPr>
                <w:rFonts w:ascii="Times New Roman" w:hAnsi="Times New Roman" w:cs="Times New Roman"/>
                <w:sz w:val="24"/>
                <w:szCs w:val="24"/>
              </w:rPr>
              <w:t>Çocuk ve Suç</w:t>
            </w:r>
          </w:p>
        </w:tc>
        <w:tc>
          <w:tcPr>
            <w:tcW w:w="2277" w:type="dxa"/>
            <w:shd w:val="clear" w:color="auto" w:fill="auto"/>
          </w:tcPr>
          <w:p w:rsidR="00C6742B" w:rsidRPr="000B3C25" w:rsidRDefault="00C6742B" w:rsidP="00C6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449" w:rsidRPr="00386A96" w:rsidRDefault="00D62449" w:rsidP="00866092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D62449" w:rsidRPr="00386A96" w:rsidSect="009D3DF8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950" w:rsidRDefault="00771950" w:rsidP="00985D85">
      <w:pPr>
        <w:spacing w:after="0" w:line="240" w:lineRule="auto"/>
      </w:pPr>
      <w:r>
        <w:separator/>
      </w:r>
    </w:p>
  </w:endnote>
  <w:endnote w:type="continuationSeparator" w:id="0">
    <w:p w:rsidR="00771950" w:rsidRDefault="00771950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085221984"/>
      <w:docPartObj>
        <w:docPartGallery w:val="Page Numbers (Bottom of Page)"/>
        <w:docPartUnique/>
      </w:docPartObj>
    </w:sdtPr>
    <w:sdtEndPr/>
    <w:sdtContent>
      <w:p w:rsidR="00AE0135" w:rsidRPr="00544EAD" w:rsidRDefault="00AE0135" w:rsidP="0091165A">
        <w:pPr>
          <w:pStyle w:val="Altbilgi"/>
          <w:jc w:val="right"/>
          <w:rPr>
            <w:rFonts w:ascii="Times New Roman" w:hAnsi="Times New Roman" w:cs="Times New Roman"/>
          </w:rPr>
        </w:pPr>
        <w:proofErr w:type="spellStart"/>
        <w:r w:rsidRPr="00544EAD">
          <w:rPr>
            <w:rFonts w:ascii="Times New Roman" w:hAnsi="Times New Roman" w:cs="Times New Roman"/>
          </w:rPr>
          <w:t>Prof.Dr</w:t>
        </w:r>
        <w:proofErr w:type="spellEnd"/>
        <w:r w:rsidRPr="00544EAD">
          <w:rPr>
            <w:rFonts w:ascii="Times New Roman" w:hAnsi="Times New Roman" w:cs="Times New Roman"/>
          </w:rPr>
          <w:t xml:space="preserve">. </w:t>
        </w:r>
        <w:r w:rsidR="00705079" w:rsidRPr="00544EAD">
          <w:rPr>
            <w:rFonts w:ascii="Times New Roman" w:hAnsi="Times New Roman" w:cs="Times New Roman"/>
          </w:rPr>
          <w:t>Selma ÖNCEL</w:t>
        </w:r>
      </w:p>
      <w:p w:rsidR="00AE0135" w:rsidRPr="00544EAD" w:rsidRDefault="00AE0135" w:rsidP="00025EDB">
        <w:pPr>
          <w:pStyle w:val="Altbilgi"/>
          <w:jc w:val="center"/>
          <w:rPr>
            <w:rFonts w:ascii="Times New Roman" w:hAnsi="Times New Roman" w:cs="Times New Roman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  <w:t>DEKAN</w:t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</w:p>
      <w:p w:rsidR="00AE0135" w:rsidRPr="00985D85" w:rsidRDefault="00771950">
        <w:pPr>
          <w:pStyle w:val="Altbilgi"/>
          <w:jc w:val="right"/>
          <w:rPr>
            <w:rFonts w:ascii="Times New Roman" w:hAnsi="Times New Roman" w:cs="Times New Roman"/>
            <w:sz w:val="18"/>
          </w:rPr>
        </w:pPr>
      </w:p>
    </w:sdtContent>
  </w:sdt>
  <w:p w:rsidR="00AE0135" w:rsidRDefault="00AE01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950" w:rsidRDefault="00771950" w:rsidP="00985D85">
      <w:pPr>
        <w:spacing w:after="0" w:line="240" w:lineRule="auto"/>
      </w:pPr>
      <w:r>
        <w:separator/>
      </w:r>
    </w:p>
  </w:footnote>
  <w:footnote w:type="continuationSeparator" w:id="0">
    <w:p w:rsidR="00771950" w:rsidRDefault="00771950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22" w:rsidRDefault="00B31022" w:rsidP="00B31022">
    <w:pPr>
      <w:spacing w:after="0" w:line="240" w:lineRule="auto"/>
      <w:rPr>
        <w:rFonts w:ascii="Times New Roman" w:hAnsi="Times New Roman"/>
        <w:b/>
        <w:sz w:val="20"/>
        <w:szCs w:val="20"/>
      </w:rPr>
    </w:pPr>
  </w:p>
  <w:p w:rsidR="00A42148" w:rsidRDefault="00A42148" w:rsidP="00A42148">
    <w:pPr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35"/>
    <w:rsid w:val="00007671"/>
    <w:rsid w:val="000142B3"/>
    <w:rsid w:val="000162BD"/>
    <w:rsid w:val="00025EDB"/>
    <w:rsid w:val="00026F1C"/>
    <w:rsid w:val="00031EEB"/>
    <w:rsid w:val="000363FF"/>
    <w:rsid w:val="00037C7B"/>
    <w:rsid w:val="00037FA4"/>
    <w:rsid w:val="00054962"/>
    <w:rsid w:val="00060A1B"/>
    <w:rsid w:val="00063049"/>
    <w:rsid w:val="0006339C"/>
    <w:rsid w:val="00066635"/>
    <w:rsid w:val="00075B16"/>
    <w:rsid w:val="000760AB"/>
    <w:rsid w:val="000770D3"/>
    <w:rsid w:val="00084335"/>
    <w:rsid w:val="00084EA0"/>
    <w:rsid w:val="000863B2"/>
    <w:rsid w:val="00092805"/>
    <w:rsid w:val="000944FB"/>
    <w:rsid w:val="00094A8A"/>
    <w:rsid w:val="000A1F25"/>
    <w:rsid w:val="000A2A44"/>
    <w:rsid w:val="000A78D9"/>
    <w:rsid w:val="000B2A09"/>
    <w:rsid w:val="000B3424"/>
    <w:rsid w:val="000B3C25"/>
    <w:rsid w:val="000B4391"/>
    <w:rsid w:val="000C00B9"/>
    <w:rsid w:val="000C08A0"/>
    <w:rsid w:val="000C229B"/>
    <w:rsid w:val="000C263A"/>
    <w:rsid w:val="000C4369"/>
    <w:rsid w:val="000C572A"/>
    <w:rsid w:val="000C61D0"/>
    <w:rsid w:val="000D1CE9"/>
    <w:rsid w:val="000D3567"/>
    <w:rsid w:val="000D5071"/>
    <w:rsid w:val="000D6ADE"/>
    <w:rsid w:val="000E62DF"/>
    <w:rsid w:val="000E7862"/>
    <w:rsid w:val="000F5732"/>
    <w:rsid w:val="001008D5"/>
    <w:rsid w:val="00101047"/>
    <w:rsid w:val="001152DF"/>
    <w:rsid w:val="001229CF"/>
    <w:rsid w:val="0012430F"/>
    <w:rsid w:val="001273EF"/>
    <w:rsid w:val="00140C48"/>
    <w:rsid w:val="0014358C"/>
    <w:rsid w:val="00151173"/>
    <w:rsid w:val="001529B7"/>
    <w:rsid w:val="00154F22"/>
    <w:rsid w:val="00155BCE"/>
    <w:rsid w:val="0016083F"/>
    <w:rsid w:val="00165DDC"/>
    <w:rsid w:val="00171D98"/>
    <w:rsid w:val="00180DDA"/>
    <w:rsid w:val="001812DF"/>
    <w:rsid w:val="00182CB4"/>
    <w:rsid w:val="001831F3"/>
    <w:rsid w:val="00193426"/>
    <w:rsid w:val="001934D9"/>
    <w:rsid w:val="001A2516"/>
    <w:rsid w:val="001A3F88"/>
    <w:rsid w:val="001B42FB"/>
    <w:rsid w:val="001B60D5"/>
    <w:rsid w:val="001B65DA"/>
    <w:rsid w:val="001C26E8"/>
    <w:rsid w:val="001C2CF6"/>
    <w:rsid w:val="001C45F2"/>
    <w:rsid w:val="001C547B"/>
    <w:rsid w:val="001D732B"/>
    <w:rsid w:val="001E0ACF"/>
    <w:rsid w:val="001E2033"/>
    <w:rsid w:val="001E3040"/>
    <w:rsid w:val="001E6C56"/>
    <w:rsid w:val="001E707D"/>
    <w:rsid w:val="001F0206"/>
    <w:rsid w:val="001F7D0F"/>
    <w:rsid w:val="00201360"/>
    <w:rsid w:val="00204F06"/>
    <w:rsid w:val="00206367"/>
    <w:rsid w:val="0021034B"/>
    <w:rsid w:val="00210F47"/>
    <w:rsid w:val="0021190F"/>
    <w:rsid w:val="002128AB"/>
    <w:rsid w:val="00215971"/>
    <w:rsid w:val="00217414"/>
    <w:rsid w:val="002227B0"/>
    <w:rsid w:val="00222CAF"/>
    <w:rsid w:val="0022400C"/>
    <w:rsid w:val="0023086E"/>
    <w:rsid w:val="00231901"/>
    <w:rsid w:val="00231C62"/>
    <w:rsid w:val="00232D71"/>
    <w:rsid w:val="00233522"/>
    <w:rsid w:val="002335EB"/>
    <w:rsid w:val="002341A8"/>
    <w:rsid w:val="00235080"/>
    <w:rsid w:val="002377EF"/>
    <w:rsid w:val="00240AC8"/>
    <w:rsid w:val="00250DBB"/>
    <w:rsid w:val="002524D7"/>
    <w:rsid w:val="00254737"/>
    <w:rsid w:val="00255284"/>
    <w:rsid w:val="00261C0B"/>
    <w:rsid w:val="00273CF2"/>
    <w:rsid w:val="00275449"/>
    <w:rsid w:val="0027561D"/>
    <w:rsid w:val="002776F8"/>
    <w:rsid w:val="00281266"/>
    <w:rsid w:val="00282788"/>
    <w:rsid w:val="00290C5D"/>
    <w:rsid w:val="002912FA"/>
    <w:rsid w:val="002976E6"/>
    <w:rsid w:val="002A048F"/>
    <w:rsid w:val="002A1128"/>
    <w:rsid w:val="002A2953"/>
    <w:rsid w:val="002A45DF"/>
    <w:rsid w:val="002A4D1C"/>
    <w:rsid w:val="002A7DC9"/>
    <w:rsid w:val="002C768E"/>
    <w:rsid w:val="002D0129"/>
    <w:rsid w:val="002D35DD"/>
    <w:rsid w:val="002D4948"/>
    <w:rsid w:val="002D607E"/>
    <w:rsid w:val="002D6420"/>
    <w:rsid w:val="002E0253"/>
    <w:rsid w:val="002E084C"/>
    <w:rsid w:val="002E565E"/>
    <w:rsid w:val="002F2217"/>
    <w:rsid w:val="002F3274"/>
    <w:rsid w:val="002F6BD6"/>
    <w:rsid w:val="002F7762"/>
    <w:rsid w:val="002F7CD7"/>
    <w:rsid w:val="00304334"/>
    <w:rsid w:val="00305058"/>
    <w:rsid w:val="0031094F"/>
    <w:rsid w:val="003124AC"/>
    <w:rsid w:val="003133DC"/>
    <w:rsid w:val="00314C86"/>
    <w:rsid w:val="0032458E"/>
    <w:rsid w:val="003255E6"/>
    <w:rsid w:val="00325D39"/>
    <w:rsid w:val="00326F6C"/>
    <w:rsid w:val="0033358F"/>
    <w:rsid w:val="00333D11"/>
    <w:rsid w:val="0033459B"/>
    <w:rsid w:val="003360D2"/>
    <w:rsid w:val="0033631D"/>
    <w:rsid w:val="003434A0"/>
    <w:rsid w:val="00344C42"/>
    <w:rsid w:val="00351243"/>
    <w:rsid w:val="003546FB"/>
    <w:rsid w:val="00361950"/>
    <w:rsid w:val="00364001"/>
    <w:rsid w:val="00365F92"/>
    <w:rsid w:val="0036643C"/>
    <w:rsid w:val="00366C4A"/>
    <w:rsid w:val="003733E2"/>
    <w:rsid w:val="003755BC"/>
    <w:rsid w:val="00375D08"/>
    <w:rsid w:val="003767F5"/>
    <w:rsid w:val="003849BA"/>
    <w:rsid w:val="00386A96"/>
    <w:rsid w:val="003914A1"/>
    <w:rsid w:val="0039216A"/>
    <w:rsid w:val="00394545"/>
    <w:rsid w:val="00394589"/>
    <w:rsid w:val="00395E04"/>
    <w:rsid w:val="00396169"/>
    <w:rsid w:val="003963B3"/>
    <w:rsid w:val="003A119B"/>
    <w:rsid w:val="003A236D"/>
    <w:rsid w:val="003A4476"/>
    <w:rsid w:val="003A448B"/>
    <w:rsid w:val="003B0490"/>
    <w:rsid w:val="003B1D00"/>
    <w:rsid w:val="003B237A"/>
    <w:rsid w:val="003B323B"/>
    <w:rsid w:val="003B4AD1"/>
    <w:rsid w:val="003B5FD3"/>
    <w:rsid w:val="003C60E5"/>
    <w:rsid w:val="003C6211"/>
    <w:rsid w:val="003D1F5A"/>
    <w:rsid w:val="003D34DC"/>
    <w:rsid w:val="003D6C87"/>
    <w:rsid w:val="003E2C34"/>
    <w:rsid w:val="003F05DF"/>
    <w:rsid w:val="003F0C0C"/>
    <w:rsid w:val="003F29FD"/>
    <w:rsid w:val="003F4EA9"/>
    <w:rsid w:val="003F7F09"/>
    <w:rsid w:val="00410D50"/>
    <w:rsid w:val="00416651"/>
    <w:rsid w:val="00416CA5"/>
    <w:rsid w:val="00423D5E"/>
    <w:rsid w:val="00426FB9"/>
    <w:rsid w:val="00431815"/>
    <w:rsid w:val="00432644"/>
    <w:rsid w:val="00452EE8"/>
    <w:rsid w:val="0047020B"/>
    <w:rsid w:val="00471E90"/>
    <w:rsid w:val="00474BE1"/>
    <w:rsid w:val="00480952"/>
    <w:rsid w:val="0048215B"/>
    <w:rsid w:val="004950CF"/>
    <w:rsid w:val="00496CC5"/>
    <w:rsid w:val="004A09C9"/>
    <w:rsid w:val="004B08A2"/>
    <w:rsid w:val="004B1942"/>
    <w:rsid w:val="004B7F35"/>
    <w:rsid w:val="004C2715"/>
    <w:rsid w:val="004C7193"/>
    <w:rsid w:val="004D116C"/>
    <w:rsid w:val="004D5A64"/>
    <w:rsid w:val="004D5A9E"/>
    <w:rsid w:val="004D5D77"/>
    <w:rsid w:val="004E0D5C"/>
    <w:rsid w:val="004E1293"/>
    <w:rsid w:val="004E24BE"/>
    <w:rsid w:val="004E5DC6"/>
    <w:rsid w:val="004E7386"/>
    <w:rsid w:val="004F2812"/>
    <w:rsid w:val="004F3958"/>
    <w:rsid w:val="004F4C47"/>
    <w:rsid w:val="004F7257"/>
    <w:rsid w:val="004F7351"/>
    <w:rsid w:val="005054CB"/>
    <w:rsid w:val="00515969"/>
    <w:rsid w:val="00520000"/>
    <w:rsid w:val="00521042"/>
    <w:rsid w:val="00521C73"/>
    <w:rsid w:val="0052237C"/>
    <w:rsid w:val="005227BE"/>
    <w:rsid w:val="00523732"/>
    <w:rsid w:val="00523E54"/>
    <w:rsid w:val="00526891"/>
    <w:rsid w:val="00535D92"/>
    <w:rsid w:val="0053775B"/>
    <w:rsid w:val="005408C8"/>
    <w:rsid w:val="00544EAD"/>
    <w:rsid w:val="00561DA2"/>
    <w:rsid w:val="00571A84"/>
    <w:rsid w:val="005730A9"/>
    <w:rsid w:val="00576452"/>
    <w:rsid w:val="00576EAD"/>
    <w:rsid w:val="0058021E"/>
    <w:rsid w:val="00585F19"/>
    <w:rsid w:val="005976E0"/>
    <w:rsid w:val="005A3722"/>
    <w:rsid w:val="005A763A"/>
    <w:rsid w:val="005B0CA4"/>
    <w:rsid w:val="005B213D"/>
    <w:rsid w:val="005B6866"/>
    <w:rsid w:val="005B7A9E"/>
    <w:rsid w:val="005C0B41"/>
    <w:rsid w:val="005C0FAA"/>
    <w:rsid w:val="005C5708"/>
    <w:rsid w:val="005C6642"/>
    <w:rsid w:val="005D126A"/>
    <w:rsid w:val="005D22D9"/>
    <w:rsid w:val="005D3923"/>
    <w:rsid w:val="005D4BD8"/>
    <w:rsid w:val="005D5C32"/>
    <w:rsid w:val="005D7093"/>
    <w:rsid w:val="005E4A8E"/>
    <w:rsid w:val="005F4944"/>
    <w:rsid w:val="005F59F9"/>
    <w:rsid w:val="00607437"/>
    <w:rsid w:val="00610ACE"/>
    <w:rsid w:val="006160B8"/>
    <w:rsid w:val="00634BFE"/>
    <w:rsid w:val="00635152"/>
    <w:rsid w:val="00635C2F"/>
    <w:rsid w:val="00636B0F"/>
    <w:rsid w:val="00641FE1"/>
    <w:rsid w:val="006464BB"/>
    <w:rsid w:val="006478AE"/>
    <w:rsid w:val="00657560"/>
    <w:rsid w:val="00662BA4"/>
    <w:rsid w:val="00670BFE"/>
    <w:rsid w:val="00675398"/>
    <w:rsid w:val="00676AE5"/>
    <w:rsid w:val="00685EEB"/>
    <w:rsid w:val="00687B75"/>
    <w:rsid w:val="006A52EC"/>
    <w:rsid w:val="006A52F5"/>
    <w:rsid w:val="006B2291"/>
    <w:rsid w:val="006B2B28"/>
    <w:rsid w:val="006B316C"/>
    <w:rsid w:val="006C0EED"/>
    <w:rsid w:val="006C30CB"/>
    <w:rsid w:val="006C67C3"/>
    <w:rsid w:val="006C745C"/>
    <w:rsid w:val="006D12D5"/>
    <w:rsid w:val="006D55D5"/>
    <w:rsid w:val="006E36A8"/>
    <w:rsid w:val="006F2F1C"/>
    <w:rsid w:val="0070014A"/>
    <w:rsid w:val="00705079"/>
    <w:rsid w:val="007133A3"/>
    <w:rsid w:val="007139C5"/>
    <w:rsid w:val="00725439"/>
    <w:rsid w:val="00727F9A"/>
    <w:rsid w:val="00730597"/>
    <w:rsid w:val="00730884"/>
    <w:rsid w:val="00733F76"/>
    <w:rsid w:val="00737B49"/>
    <w:rsid w:val="0074391F"/>
    <w:rsid w:val="007465E6"/>
    <w:rsid w:val="00757DB9"/>
    <w:rsid w:val="0076221A"/>
    <w:rsid w:val="00771950"/>
    <w:rsid w:val="0077319E"/>
    <w:rsid w:val="00774949"/>
    <w:rsid w:val="00774B16"/>
    <w:rsid w:val="00787707"/>
    <w:rsid w:val="00787AD7"/>
    <w:rsid w:val="007925BC"/>
    <w:rsid w:val="007937F4"/>
    <w:rsid w:val="007A700C"/>
    <w:rsid w:val="007B425F"/>
    <w:rsid w:val="007B55EC"/>
    <w:rsid w:val="007B7146"/>
    <w:rsid w:val="007C0D9C"/>
    <w:rsid w:val="007C3BCE"/>
    <w:rsid w:val="007C5DBF"/>
    <w:rsid w:val="007C7DD1"/>
    <w:rsid w:val="007D4CDD"/>
    <w:rsid w:val="007D4F81"/>
    <w:rsid w:val="007D58EB"/>
    <w:rsid w:val="007E05D3"/>
    <w:rsid w:val="007E0B0A"/>
    <w:rsid w:val="007E284B"/>
    <w:rsid w:val="007E2C23"/>
    <w:rsid w:val="007F0B3E"/>
    <w:rsid w:val="007F195A"/>
    <w:rsid w:val="00801C69"/>
    <w:rsid w:val="00802904"/>
    <w:rsid w:val="00804C79"/>
    <w:rsid w:val="008077B4"/>
    <w:rsid w:val="00811B9D"/>
    <w:rsid w:val="0082209A"/>
    <w:rsid w:val="00824018"/>
    <w:rsid w:val="00826FF4"/>
    <w:rsid w:val="00830798"/>
    <w:rsid w:val="008323B2"/>
    <w:rsid w:val="00840C05"/>
    <w:rsid w:val="00845B4B"/>
    <w:rsid w:val="00855992"/>
    <w:rsid w:val="00860C13"/>
    <w:rsid w:val="008641E2"/>
    <w:rsid w:val="00866092"/>
    <w:rsid w:val="00867361"/>
    <w:rsid w:val="0086759A"/>
    <w:rsid w:val="00877DF2"/>
    <w:rsid w:val="00877EB2"/>
    <w:rsid w:val="0088436C"/>
    <w:rsid w:val="00891CE8"/>
    <w:rsid w:val="0089209F"/>
    <w:rsid w:val="008923BB"/>
    <w:rsid w:val="00892491"/>
    <w:rsid w:val="008924F9"/>
    <w:rsid w:val="008973D9"/>
    <w:rsid w:val="008A2A42"/>
    <w:rsid w:val="008B161E"/>
    <w:rsid w:val="008B1B9F"/>
    <w:rsid w:val="008C27A9"/>
    <w:rsid w:val="008C407A"/>
    <w:rsid w:val="008C6875"/>
    <w:rsid w:val="008D2BD5"/>
    <w:rsid w:val="008D3D10"/>
    <w:rsid w:val="008D644B"/>
    <w:rsid w:val="008D7453"/>
    <w:rsid w:val="008D74AB"/>
    <w:rsid w:val="008E1976"/>
    <w:rsid w:val="008E7801"/>
    <w:rsid w:val="008F03BE"/>
    <w:rsid w:val="008F1BD4"/>
    <w:rsid w:val="008F1C1A"/>
    <w:rsid w:val="008F4E72"/>
    <w:rsid w:val="008F7759"/>
    <w:rsid w:val="009074A7"/>
    <w:rsid w:val="009075F0"/>
    <w:rsid w:val="00910CDD"/>
    <w:rsid w:val="0091165A"/>
    <w:rsid w:val="009125A2"/>
    <w:rsid w:val="00916EC5"/>
    <w:rsid w:val="00917296"/>
    <w:rsid w:val="009232E1"/>
    <w:rsid w:val="00924C97"/>
    <w:rsid w:val="009350C9"/>
    <w:rsid w:val="00942161"/>
    <w:rsid w:val="009431B3"/>
    <w:rsid w:val="009536BD"/>
    <w:rsid w:val="0095559C"/>
    <w:rsid w:val="0096115A"/>
    <w:rsid w:val="00963E23"/>
    <w:rsid w:val="00963FBD"/>
    <w:rsid w:val="00972EF1"/>
    <w:rsid w:val="0097469E"/>
    <w:rsid w:val="009774FE"/>
    <w:rsid w:val="00981249"/>
    <w:rsid w:val="00985D85"/>
    <w:rsid w:val="0099235A"/>
    <w:rsid w:val="0099335B"/>
    <w:rsid w:val="00993D31"/>
    <w:rsid w:val="009A3F20"/>
    <w:rsid w:val="009A5EAC"/>
    <w:rsid w:val="009B0A7E"/>
    <w:rsid w:val="009B24DC"/>
    <w:rsid w:val="009B3C5A"/>
    <w:rsid w:val="009B52D5"/>
    <w:rsid w:val="009C0313"/>
    <w:rsid w:val="009C29A7"/>
    <w:rsid w:val="009C2F65"/>
    <w:rsid w:val="009D14B6"/>
    <w:rsid w:val="009D30B2"/>
    <w:rsid w:val="009D3DF8"/>
    <w:rsid w:val="009D4E60"/>
    <w:rsid w:val="009D61DC"/>
    <w:rsid w:val="009D65C2"/>
    <w:rsid w:val="009F0AC8"/>
    <w:rsid w:val="009F1027"/>
    <w:rsid w:val="00A008DF"/>
    <w:rsid w:val="00A05D71"/>
    <w:rsid w:val="00A07676"/>
    <w:rsid w:val="00A119EA"/>
    <w:rsid w:val="00A168B7"/>
    <w:rsid w:val="00A23170"/>
    <w:rsid w:val="00A24A91"/>
    <w:rsid w:val="00A31FB4"/>
    <w:rsid w:val="00A37574"/>
    <w:rsid w:val="00A42148"/>
    <w:rsid w:val="00A44D91"/>
    <w:rsid w:val="00A54662"/>
    <w:rsid w:val="00A5758F"/>
    <w:rsid w:val="00A64B7D"/>
    <w:rsid w:val="00A65062"/>
    <w:rsid w:val="00A70C8B"/>
    <w:rsid w:val="00A72AE4"/>
    <w:rsid w:val="00A804F0"/>
    <w:rsid w:val="00A828FD"/>
    <w:rsid w:val="00A83ED0"/>
    <w:rsid w:val="00A86855"/>
    <w:rsid w:val="00A868BA"/>
    <w:rsid w:val="00A9794B"/>
    <w:rsid w:val="00AA41E7"/>
    <w:rsid w:val="00AB1392"/>
    <w:rsid w:val="00AB25C2"/>
    <w:rsid w:val="00AC038E"/>
    <w:rsid w:val="00AC239C"/>
    <w:rsid w:val="00AC6B91"/>
    <w:rsid w:val="00AD37C3"/>
    <w:rsid w:val="00AD4494"/>
    <w:rsid w:val="00AE0135"/>
    <w:rsid w:val="00AE075E"/>
    <w:rsid w:val="00AE5D50"/>
    <w:rsid w:val="00AF0582"/>
    <w:rsid w:val="00AF2F8F"/>
    <w:rsid w:val="00AF3612"/>
    <w:rsid w:val="00AF3873"/>
    <w:rsid w:val="00AF458A"/>
    <w:rsid w:val="00AF472B"/>
    <w:rsid w:val="00AF63DD"/>
    <w:rsid w:val="00B01B9B"/>
    <w:rsid w:val="00B0375F"/>
    <w:rsid w:val="00B04B55"/>
    <w:rsid w:val="00B072CC"/>
    <w:rsid w:val="00B10B76"/>
    <w:rsid w:val="00B171EC"/>
    <w:rsid w:val="00B22F6F"/>
    <w:rsid w:val="00B31022"/>
    <w:rsid w:val="00B31816"/>
    <w:rsid w:val="00B43909"/>
    <w:rsid w:val="00B53154"/>
    <w:rsid w:val="00B54667"/>
    <w:rsid w:val="00B62AF5"/>
    <w:rsid w:val="00B635DF"/>
    <w:rsid w:val="00B64B4A"/>
    <w:rsid w:val="00B66C9E"/>
    <w:rsid w:val="00B66F22"/>
    <w:rsid w:val="00B74977"/>
    <w:rsid w:val="00B75779"/>
    <w:rsid w:val="00B77A4C"/>
    <w:rsid w:val="00B81783"/>
    <w:rsid w:val="00B83009"/>
    <w:rsid w:val="00B844A2"/>
    <w:rsid w:val="00B844FF"/>
    <w:rsid w:val="00B86305"/>
    <w:rsid w:val="00B866CD"/>
    <w:rsid w:val="00B95B95"/>
    <w:rsid w:val="00B96800"/>
    <w:rsid w:val="00BA1954"/>
    <w:rsid w:val="00BA2233"/>
    <w:rsid w:val="00BA2302"/>
    <w:rsid w:val="00BA37BE"/>
    <w:rsid w:val="00BA6CC6"/>
    <w:rsid w:val="00BB209F"/>
    <w:rsid w:val="00BB5DD7"/>
    <w:rsid w:val="00BB6E8E"/>
    <w:rsid w:val="00BC142B"/>
    <w:rsid w:val="00BC5164"/>
    <w:rsid w:val="00BC6CE9"/>
    <w:rsid w:val="00BD2EB3"/>
    <w:rsid w:val="00BD546C"/>
    <w:rsid w:val="00BE11D2"/>
    <w:rsid w:val="00BE1C8C"/>
    <w:rsid w:val="00BE2E51"/>
    <w:rsid w:val="00BE3776"/>
    <w:rsid w:val="00BE4025"/>
    <w:rsid w:val="00BE6EE8"/>
    <w:rsid w:val="00BF0D91"/>
    <w:rsid w:val="00BF500C"/>
    <w:rsid w:val="00BF665A"/>
    <w:rsid w:val="00BF6726"/>
    <w:rsid w:val="00BF731C"/>
    <w:rsid w:val="00C04593"/>
    <w:rsid w:val="00C0467B"/>
    <w:rsid w:val="00C070F9"/>
    <w:rsid w:val="00C07A9D"/>
    <w:rsid w:val="00C2107D"/>
    <w:rsid w:val="00C27DC2"/>
    <w:rsid w:val="00C325BC"/>
    <w:rsid w:val="00C33CA7"/>
    <w:rsid w:val="00C455BD"/>
    <w:rsid w:val="00C47463"/>
    <w:rsid w:val="00C55847"/>
    <w:rsid w:val="00C608BD"/>
    <w:rsid w:val="00C62086"/>
    <w:rsid w:val="00C6273A"/>
    <w:rsid w:val="00C6742B"/>
    <w:rsid w:val="00C73EB6"/>
    <w:rsid w:val="00C74A38"/>
    <w:rsid w:val="00C80666"/>
    <w:rsid w:val="00C83910"/>
    <w:rsid w:val="00C865DE"/>
    <w:rsid w:val="00C920A3"/>
    <w:rsid w:val="00C96915"/>
    <w:rsid w:val="00CA469A"/>
    <w:rsid w:val="00CA6230"/>
    <w:rsid w:val="00CB192D"/>
    <w:rsid w:val="00CB51A8"/>
    <w:rsid w:val="00CB7311"/>
    <w:rsid w:val="00CC020A"/>
    <w:rsid w:val="00CC0B36"/>
    <w:rsid w:val="00CC24EF"/>
    <w:rsid w:val="00CC733F"/>
    <w:rsid w:val="00CD17AB"/>
    <w:rsid w:val="00CD20B3"/>
    <w:rsid w:val="00CD2300"/>
    <w:rsid w:val="00CD4A1E"/>
    <w:rsid w:val="00CE3BF8"/>
    <w:rsid w:val="00CE3DDF"/>
    <w:rsid w:val="00CE6BEA"/>
    <w:rsid w:val="00CF40A3"/>
    <w:rsid w:val="00CF6850"/>
    <w:rsid w:val="00D00DC0"/>
    <w:rsid w:val="00D03E90"/>
    <w:rsid w:val="00D04469"/>
    <w:rsid w:val="00D141D1"/>
    <w:rsid w:val="00D17B04"/>
    <w:rsid w:val="00D246FC"/>
    <w:rsid w:val="00D24856"/>
    <w:rsid w:val="00D33AE7"/>
    <w:rsid w:val="00D44877"/>
    <w:rsid w:val="00D4576C"/>
    <w:rsid w:val="00D46BA1"/>
    <w:rsid w:val="00D5158A"/>
    <w:rsid w:val="00D53131"/>
    <w:rsid w:val="00D55C67"/>
    <w:rsid w:val="00D57922"/>
    <w:rsid w:val="00D57EE7"/>
    <w:rsid w:val="00D62449"/>
    <w:rsid w:val="00D631E2"/>
    <w:rsid w:val="00D63682"/>
    <w:rsid w:val="00D66E73"/>
    <w:rsid w:val="00D67138"/>
    <w:rsid w:val="00D67A33"/>
    <w:rsid w:val="00D7222A"/>
    <w:rsid w:val="00D73BF1"/>
    <w:rsid w:val="00D80D9F"/>
    <w:rsid w:val="00D81221"/>
    <w:rsid w:val="00D824AE"/>
    <w:rsid w:val="00D9049E"/>
    <w:rsid w:val="00D90BBF"/>
    <w:rsid w:val="00D916D4"/>
    <w:rsid w:val="00D921F5"/>
    <w:rsid w:val="00D954D0"/>
    <w:rsid w:val="00DA0AB6"/>
    <w:rsid w:val="00DA2442"/>
    <w:rsid w:val="00DB0C04"/>
    <w:rsid w:val="00DB28A9"/>
    <w:rsid w:val="00DB2A43"/>
    <w:rsid w:val="00DB3399"/>
    <w:rsid w:val="00DB64FB"/>
    <w:rsid w:val="00DB7D64"/>
    <w:rsid w:val="00DC0B6B"/>
    <w:rsid w:val="00DC20AB"/>
    <w:rsid w:val="00DC2BFC"/>
    <w:rsid w:val="00DD5F77"/>
    <w:rsid w:val="00DF08C9"/>
    <w:rsid w:val="00DF568A"/>
    <w:rsid w:val="00DF7270"/>
    <w:rsid w:val="00E01979"/>
    <w:rsid w:val="00E17183"/>
    <w:rsid w:val="00E25BDE"/>
    <w:rsid w:val="00E27CEF"/>
    <w:rsid w:val="00E3242D"/>
    <w:rsid w:val="00E33969"/>
    <w:rsid w:val="00E4260D"/>
    <w:rsid w:val="00E42754"/>
    <w:rsid w:val="00E465BC"/>
    <w:rsid w:val="00E51145"/>
    <w:rsid w:val="00E533CE"/>
    <w:rsid w:val="00E570B7"/>
    <w:rsid w:val="00E6592B"/>
    <w:rsid w:val="00E664A5"/>
    <w:rsid w:val="00E70B73"/>
    <w:rsid w:val="00E72610"/>
    <w:rsid w:val="00E73F1D"/>
    <w:rsid w:val="00E80950"/>
    <w:rsid w:val="00E85C6D"/>
    <w:rsid w:val="00E90AC7"/>
    <w:rsid w:val="00E94CCD"/>
    <w:rsid w:val="00E979D8"/>
    <w:rsid w:val="00EB19C8"/>
    <w:rsid w:val="00EB1B54"/>
    <w:rsid w:val="00EB1EFC"/>
    <w:rsid w:val="00EB33B9"/>
    <w:rsid w:val="00EC04EA"/>
    <w:rsid w:val="00EC123D"/>
    <w:rsid w:val="00EC1D5D"/>
    <w:rsid w:val="00EC3059"/>
    <w:rsid w:val="00ED4E9C"/>
    <w:rsid w:val="00ED588D"/>
    <w:rsid w:val="00EE0C5F"/>
    <w:rsid w:val="00EE1692"/>
    <w:rsid w:val="00EE19F3"/>
    <w:rsid w:val="00EE31A4"/>
    <w:rsid w:val="00EE428B"/>
    <w:rsid w:val="00EE625D"/>
    <w:rsid w:val="00EF004D"/>
    <w:rsid w:val="00EF3E45"/>
    <w:rsid w:val="00F00FD7"/>
    <w:rsid w:val="00F05031"/>
    <w:rsid w:val="00F07C14"/>
    <w:rsid w:val="00F10A80"/>
    <w:rsid w:val="00F15306"/>
    <w:rsid w:val="00F20877"/>
    <w:rsid w:val="00F31D10"/>
    <w:rsid w:val="00F324C8"/>
    <w:rsid w:val="00F40B0E"/>
    <w:rsid w:val="00F41AB0"/>
    <w:rsid w:val="00F42E83"/>
    <w:rsid w:val="00F43E71"/>
    <w:rsid w:val="00F451AC"/>
    <w:rsid w:val="00F45759"/>
    <w:rsid w:val="00F473D4"/>
    <w:rsid w:val="00F47773"/>
    <w:rsid w:val="00F50102"/>
    <w:rsid w:val="00F509CB"/>
    <w:rsid w:val="00F5156D"/>
    <w:rsid w:val="00F55F47"/>
    <w:rsid w:val="00F573A8"/>
    <w:rsid w:val="00F6090F"/>
    <w:rsid w:val="00F63635"/>
    <w:rsid w:val="00F713C9"/>
    <w:rsid w:val="00F71777"/>
    <w:rsid w:val="00F743E6"/>
    <w:rsid w:val="00F83427"/>
    <w:rsid w:val="00F85112"/>
    <w:rsid w:val="00F90791"/>
    <w:rsid w:val="00F922D6"/>
    <w:rsid w:val="00F9297C"/>
    <w:rsid w:val="00F93C0E"/>
    <w:rsid w:val="00F9712B"/>
    <w:rsid w:val="00FA586C"/>
    <w:rsid w:val="00FB210D"/>
    <w:rsid w:val="00FB4663"/>
    <w:rsid w:val="00FB673D"/>
    <w:rsid w:val="00FC0737"/>
    <w:rsid w:val="00FD3E14"/>
    <w:rsid w:val="00FD5FB9"/>
    <w:rsid w:val="00FE5F11"/>
    <w:rsid w:val="00FE66E1"/>
    <w:rsid w:val="00FF3DB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7A0655-0196-460D-9294-277BB185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3E78-2844-430F-814C-3C981745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2</cp:revision>
  <cp:lastPrinted>2020-01-10T08:39:00Z</cp:lastPrinted>
  <dcterms:created xsi:type="dcterms:W3CDTF">2020-01-13T12:31:00Z</dcterms:created>
  <dcterms:modified xsi:type="dcterms:W3CDTF">2020-01-13T12:31:00Z</dcterms:modified>
</cp:coreProperties>
</file>